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9C8E" w14:textId="77777777" w:rsidR="00622DE2" w:rsidRDefault="00622DE2" w:rsidP="00622D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48045EFA" w14:textId="77777777" w:rsidR="00622DE2" w:rsidRDefault="00622DE2" w:rsidP="00622D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5AA29438" w14:textId="77777777" w:rsidR="00622DE2" w:rsidRDefault="00622DE2" w:rsidP="00622D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03DADC10" w14:textId="1B9D024B" w:rsidR="00622DE2" w:rsidRDefault="00622DE2" w:rsidP="00622DE2">
      <w:pPr>
        <w:pStyle w:val="Ttulo2"/>
        <w:jc w:val="center"/>
        <w:rPr>
          <w:rFonts w:eastAsia="Times New Roman"/>
          <w:b/>
          <w:bCs/>
          <w:lang w:val="es-ES" w:eastAsia="es-ES"/>
        </w:rPr>
      </w:pPr>
      <w:r w:rsidRPr="00622DE2">
        <w:rPr>
          <w:rFonts w:eastAsia="Times New Roman"/>
          <w:b/>
          <w:bCs/>
          <w:lang w:val="es-ES" w:eastAsia="es-ES"/>
        </w:rPr>
        <w:t>01.5. Modelo de Visto Bueno del/a Tutor/a del Proyecto</w:t>
      </w:r>
    </w:p>
    <w:p w14:paraId="716DB4D6" w14:textId="18BF5B6C" w:rsidR="00622DE2" w:rsidRDefault="00622DE2" w:rsidP="00622DE2">
      <w:pPr>
        <w:rPr>
          <w:lang w:val="es-ES" w:eastAsia="es-ES"/>
        </w:rPr>
      </w:pPr>
    </w:p>
    <w:p w14:paraId="00230472" w14:textId="77777777" w:rsidR="00622DE2" w:rsidRPr="00622DE2" w:rsidRDefault="00622DE2" w:rsidP="00622DE2">
      <w:pPr>
        <w:rPr>
          <w:lang w:val="es-ES" w:eastAsia="es-ES"/>
        </w:rPr>
      </w:pPr>
    </w:p>
    <w:p w14:paraId="3AA126AC" w14:textId="5AAE5090" w:rsidR="00622DE2" w:rsidRPr="00622DE2" w:rsidRDefault="00622DE2" w:rsidP="00622D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22D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./Dña. [Nombre y Apellidos del Tutor/a], docente de la Universidad de Valladolid (UVa) en el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22D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partamento de [Nombre del Departamento], y tutor/director del TFG/TFM/Tesi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22D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ctoral/Proyecto titulado “[Título Exacto del Proyecto]”, realizado por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22D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./Dña. [Nombre y Apellidos del Estudiante/Investigador],</w:t>
      </w:r>
    </w:p>
    <w:p w14:paraId="29A6EF61" w14:textId="77777777" w:rsidR="00622DE2" w:rsidRDefault="00622DE2" w:rsidP="00622D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861AD20" w14:textId="77777777" w:rsidR="00622DE2" w:rsidRDefault="00622DE2" w:rsidP="0062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355773D" w14:textId="663B910B" w:rsidR="00622DE2" w:rsidRDefault="00622DE2" w:rsidP="00622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r w:rsidRPr="00622DE2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OY EL VISTO BUENO</w:t>
      </w:r>
    </w:p>
    <w:p w14:paraId="16384CD5" w14:textId="77777777" w:rsidR="00622DE2" w:rsidRPr="00622DE2" w:rsidRDefault="00622DE2" w:rsidP="00622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14:paraId="10CC4870" w14:textId="77777777" w:rsidR="00622DE2" w:rsidRPr="00622DE2" w:rsidRDefault="00622DE2" w:rsidP="00622D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22D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toda la documentación que se envía a evaluar al CEISH-UVa, incluyendo la memoria y toda la documentación adicional adjunta.</w:t>
      </w:r>
    </w:p>
    <w:p w14:paraId="52265E36" w14:textId="77777777" w:rsidR="00622DE2" w:rsidRDefault="00622DE2" w:rsidP="0062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184CAFC" w14:textId="77777777" w:rsidR="00622DE2" w:rsidRDefault="00622DE2" w:rsidP="0062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CEFB025" w14:textId="77777777" w:rsidR="00622DE2" w:rsidRDefault="00622DE2" w:rsidP="0062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803AC09" w14:textId="4E6BE9A8" w:rsidR="00622DE2" w:rsidRPr="00622DE2" w:rsidRDefault="00622DE2" w:rsidP="00622DE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22D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[Lugar] a [Día] de [Mes] de [Año]</w:t>
      </w:r>
    </w:p>
    <w:p w14:paraId="02423DF9" w14:textId="77777777" w:rsidR="00622DE2" w:rsidRDefault="00622DE2" w:rsidP="0062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A87CB1A" w14:textId="77777777" w:rsidR="00622DE2" w:rsidRDefault="00622DE2" w:rsidP="0062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3FF4AFA" w14:textId="77777777" w:rsidR="00622DE2" w:rsidRDefault="00622DE2" w:rsidP="0062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FEB835B" w14:textId="66876A20" w:rsidR="00622DE2" w:rsidRPr="00622DE2" w:rsidRDefault="00622DE2" w:rsidP="0062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22D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do.: ………………………</w:t>
      </w:r>
    </w:p>
    <w:p w14:paraId="6A43A04A" w14:textId="77777777" w:rsidR="00890518" w:rsidRDefault="00890518"/>
    <w:sectPr w:rsidR="0089051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6FA7" w14:textId="77777777" w:rsidR="00F11E48" w:rsidRDefault="00F11E48" w:rsidP="00622DE2">
      <w:pPr>
        <w:spacing w:after="0" w:line="240" w:lineRule="auto"/>
      </w:pPr>
      <w:r>
        <w:separator/>
      </w:r>
    </w:p>
  </w:endnote>
  <w:endnote w:type="continuationSeparator" w:id="0">
    <w:p w14:paraId="5927B4CD" w14:textId="77777777" w:rsidR="00F11E48" w:rsidRDefault="00F11E48" w:rsidP="0062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C80F" w14:textId="77777777" w:rsidR="00F11E48" w:rsidRDefault="00F11E48" w:rsidP="00622DE2">
      <w:pPr>
        <w:spacing w:after="0" w:line="240" w:lineRule="auto"/>
      </w:pPr>
      <w:r>
        <w:separator/>
      </w:r>
    </w:p>
  </w:footnote>
  <w:footnote w:type="continuationSeparator" w:id="0">
    <w:p w14:paraId="1B306C6A" w14:textId="77777777" w:rsidR="00F11E48" w:rsidRDefault="00F11E48" w:rsidP="0062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0A1C" w14:textId="2070FE1C" w:rsidR="00622DE2" w:rsidRDefault="00622DE2">
    <w:pPr>
      <w:pStyle w:val="Encabezado"/>
    </w:pPr>
  </w:p>
  <w:p w14:paraId="67B4F86B" w14:textId="7A7B4B6F" w:rsidR="00622DE2" w:rsidRPr="00622DE2" w:rsidRDefault="00622DE2">
    <w:pPr>
      <w:pStyle w:val="Encabezado"/>
      <w:rPr>
        <w:b/>
        <w:bCs/>
      </w:rPr>
    </w:pPr>
    <w:r>
      <w:rPr>
        <w:noProof/>
      </w:rPr>
      <w:drawing>
        <wp:inline distT="0" distB="0" distL="0" distR="0" wp14:anchorId="7DE8C304" wp14:editId="05E791E3">
          <wp:extent cx="1276709" cy="756267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190" cy="76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Pr="00622DE2">
      <w:rPr>
        <w:b/>
        <w:bCs/>
      </w:rPr>
      <w:t>Comité de ética en la investigación --no clínica-- con seres huma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E2"/>
    <w:rsid w:val="00622DE2"/>
    <w:rsid w:val="00890518"/>
    <w:rsid w:val="00F1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1487"/>
  <w15:chartTrackingRefBased/>
  <w15:docId w15:val="{85B7C35C-6CA4-410F-A35F-6872C5B6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g-star-inserted">
    <w:name w:val="ng-star-inserted"/>
    <w:basedOn w:val="Fuentedeprrafopredeter"/>
    <w:rsid w:val="00622DE2"/>
  </w:style>
  <w:style w:type="paragraph" w:styleId="Encabezado">
    <w:name w:val="header"/>
    <w:basedOn w:val="Normal"/>
    <w:link w:val="EncabezadoCar"/>
    <w:uiPriority w:val="99"/>
    <w:unhideWhenUsed/>
    <w:rsid w:val="00622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DE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22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DE2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22D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246D-5D40-408F-B3DC-C8A75458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84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ONSO DIEZ</dc:creator>
  <cp:keywords/>
  <dc:description/>
  <cp:lastModifiedBy>ALEJANDRO ALONSO DIEZ</cp:lastModifiedBy>
  <cp:revision>1</cp:revision>
  <dcterms:created xsi:type="dcterms:W3CDTF">2025-10-21T12:11:00Z</dcterms:created>
  <dcterms:modified xsi:type="dcterms:W3CDTF">2025-10-21T12:18:00Z</dcterms:modified>
</cp:coreProperties>
</file>